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5449C1" w:rsidP="001958A3" w14:paraId="6A43D66E" w14:textId="1476937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D32047" w:rsidR="00D32047">
        <w:rPr>
          <w:sz w:val="27"/>
          <w:szCs w:val="27"/>
        </w:rPr>
        <w:t xml:space="preserve">Planalto </w:t>
      </w:r>
      <w:r w:rsidRPr="00D32047" w:rsidR="00D32047">
        <w:rPr>
          <w:sz w:val="27"/>
          <w:szCs w:val="27"/>
        </w:rPr>
        <w:t xml:space="preserve">do </w:t>
      </w:r>
      <w:r w:rsidRPr="00D32047" w:rsidR="00D32047">
        <w:rPr>
          <w:sz w:val="27"/>
          <w:szCs w:val="27"/>
        </w:rPr>
        <w:t>Sol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6699A78F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449C1">
        <w:rPr>
          <w:sz w:val="27"/>
          <w:szCs w:val="27"/>
        </w:rPr>
        <w:t>13 de outu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134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48FF"/>
    <w:rsid w:val="00256550"/>
    <w:rsid w:val="002D2F2A"/>
    <w:rsid w:val="003A6FDF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449C1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114A0"/>
    <w:rsid w:val="00A24576"/>
    <w:rsid w:val="00A34681"/>
    <w:rsid w:val="00A60BF9"/>
    <w:rsid w:val="00A67CBB"/>
    <w:rsid w:val="00A7778B"/>
    <w:rsid w:val="00C00C1E"/>
    <w:rsid w:val="00C038FD"/>
    <w:rsid w:val="00C24EF8"/>
    <w:rsid w:val="00C36776"/>
    <w:rsid w:val="00C74D68"/>
    <w:rsid w:val="00CD6B58"/>
    <w:rsid w:val="00CF401E"/>
    <w:rsid w:val="00D32047"/>
    <w:rsid w:val="00DD0753"/>
    <w:rsid w:val="00E04886"/>
    <w:rsid w:val="00E06580"/>
    <w:rsid w:val="00E06B64"/>
    <w:rsid w:val="00E25EBC"/>
    <w:rsid w:val="00E37235"/>
    <w:rsid w:val="00EE0E14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0-13T12:21:00Z</dcterms:created>
  <dcterms:modified xsi:type="dcterms:W3CDTF">2021-10-13T12:21:00Z</dcterms:modified>
</cp:coreProperties>
</file>